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02CEA3C6" wp14:editId="4C6D90DC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Босна и Херцеговина</w:t>
      </w:r>
    </w:p>
    <w:p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Федерација Босне и Херцеговине</w:t>
      </w:r>
    </w:p>
    <w:p w:rsidR="005A3A0A" w:rsidRDefault="004972B1" w:rsidP="004972B1">
      <w:pPr>
        <w:pStyle w:val="Header"/>
      </w:pPr>
      <w:r w:rsidRPr="004972B1">
        <w:rPr>
          <w:sz w:val="18"/>
          <w:szCs w:val="18"/>
        </w:rPr>
        <w:t xml:space="preserve">Федерално министарство образовања и науке </w:t>
      </w:r>
      <w:r w:rsidR="005A3A0A">
        <w:ptab w:relativeTo="margin" w:alignment="center" w:leader="none"/>
      </w:r>
      <w:r w:rsidR="005A3A0A">
        <w:ptab w:relativeTo="margin" w:alignment="right" w:leader="none"/>
      </w:r>
      <w:r w:rsidRPr="004972B1">
        <w:t xml:space="preserve"> </w:t>
      </w:r>
      <w:r w:rsidRPr="004972B1">
        <w:rPr>
          <w:sz w:val="18"/>
          <w:szCs w:val="18"/>
        </w:rPr>
        <w:t>Пријавни образац</w:t>
      </w:r>
    </w:p>
    <w:p w:rsidR="005A3A0A" w:rsidRDefault="005A3A0A"/>
    <w:p w:rsidR="004972B1" w:rsidRPr="004972B1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ПРИЈЕДЛОГ</w:t>
      </w:r>
    </w:p>
    <w:p w:rsidR="000357F8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ЗА ПОКРЕТАЊЕ ПОСТУПКА ЗА ДОДЈЕЛУ ФЕДЕРАЛНИХ НАГРАДА ЗА НАУКУ ЗА 2021. ГОДИНУ</w:t>
      </w:r>
    </w:p>
    <w:p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1248"/>
        <w:gridCol w:w="38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:rsidTr="00B96297">
        <w:tc>
          <w:tcPr>
            <w:tcW w:w="9659" w:type="dxa"/>
            <w:gridSpan w:val="17"/>
            <w:shd w:val="clear" w:color="auto" w:fill="D5DCE4" w:themeFill="text2" w:themeFillTint="33"/>
            <w:vAlign w:val="bottom"/>
          </w:tcPr>
          <w:p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4972B1" w:rsidRPr="004972B1">
              <w:rPr>
                <w:b/>
                <w:sz w:val="24"/>
                <w:szCs w:val="24"/>
              </w:rPr>
              <w:t>Подаци о кандидату</w:t>
            </w:r>
          </w:p>
        </w:tc>
      </w:tr>
      <w:tr w:rsidR="00224595" w:rsidTr="000D231D">
        <w:tc>
          <w:tcPr>
            <w:tcW w:w="2972" w:type="dxa"/>
            <w:gridSpan w:val="4"/>
            <w:vAlign w:val="bottom"/>
          </w:tcPr>
          <w:p w:rsidR="00224595" w:rsidRPr="00224595" w:rsidRDefault="004972B1" w:rsidP="00B96297">
            <w:pPr>
              <w:spacing w:after="120"/>
              <w:rPr>
                <w:b/>
                <w:u w:val="single"/>
              </w:rPr>
            </w:pPr>
            <w:r w:rsidRPr="004972B1">
              <w:rPr>
                <w:b/>
              </w:rPr>
              <w:t>Име и презиме</w:t>
            </w:r>
            <w:r w:rsidR="00224595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:rsidTr="000D231D">
        <w:tc>
          <w:tcPr>
            <w:tcW w:w="2972" w:type="dxa"/>
            <w:gridSpan w:val="4"/>
            <w:vAlign w:val="bottom"/>
          </w:tcPr>
          <w:p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ЈМБ</w:t>
            </w:r>
          </w:p>
        </w:tc>
        <w:tc>
          <w:tcPr>
            <w:tcW w:w="384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:rsidTr="000D231D">
        <w:tc>
          <w:tcPr>
            <w:tcW w:w="2972" w:type="dxa"/>
            <w:gridSpan w:val="4"/>
            <w:vAlign w:val="bottom"/>
          </w:tcPr>
          <w:p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Датум рођења</w:t>
            </w:r>
          </w:p>
        </w:tc>
        <w:tc>
          <w:tcPr>
            <w:tcW w:w="6687" w:type="dxa"/>
            <w:gridSpan w:val="13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Мјесто рођ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Адреса станова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Број телефона/мобител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/научно-наставно/сарадничко звањ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кадемски степен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Установа запосл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Сједиште и адреса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5A3A0A">
        <w:trPr>
          <w:trHeight w:val="573"/>
        </w:trPr>
        <w:tc>
          <w:tcPr>
            <w:tcW w:w="9659" w:type="dxa"/>
            <w:gridSpan w:val="17"/>
            <w:shd w:val="clear" w:color="auto" w:fill="D5DCE4" w:themeFill="text2" w:themeFillTint="33"/>
            <w:vAlign w:val="bottom"/>
          </w:tcPr>
          <w:p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F81F99" w:rsidRPr="00F81F99">
              <w:rPr>
                <w:b/>
                <w:sz w:val="24"/>
                <w:szCs w:val="24"/>
              </w:rPr>
              <w:t>Подаци о награди</w:t>
            </w:r>
          </w:p>
          <w:p w:rsidR="00997B38" w:rsidRPr="0045474A" w:rsidRDefault="00F81F99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81F99">
              <w:rPr>
                <w:b/>
                <w:sz w:val="18"/>
                <w:szCs w:val="18"/>
              </w:rPr>
              <w:t>Награда за коју се предлаже (означити у квадратићу испред назива награде – приједлог се може односити само на једну награду)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града за животно дјело</w:t>
            </w:r>
          </w:p>
        </w:tc>
      </w:tr>
      <w:tr w:rsidR="00997B38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науку: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F81F99" w:rsidP="00661FA5">
            <w:pPr>
              <w:spacing w:after="120"/>
              <w:jc w:val="both"/>
            </w:pPr>
            <w:r w:rsidRPr="00F81F99">
              <w:t>а) значајно научно достигнуће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F81F99" w:rsidP="002F0684">
            <w:pPr>
              <w:spacing w:after="120"/>
              <w:jc w:val="both"/>
            </w:pPr>
            <w:r w:rsidRPr="00F81F99">
              <w:t>б) научно откриће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F81F99" w:rsidP="00661FA5">
            <w:pPr>
              <w:spacing w:after="120"/>
              <w:jc w:val="both"/>
            </w:pPr>
            <w:r w:rsidRPr="00F81F99">
              <w:t>ц) примјена резултата научноистраживачког рада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популаризацију и промоцију науке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младе истраживаче</w:t>
            </w: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Pr="0045474A" w:rsidRDefault="00F81F99" w:rsidP="00BF42C4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област</w:t>
            </w:r>
            <w:r w:rsidR="00FD0721">
              <w:rPr>
                <w:b/>
              </w:rPr>
              <w:t>*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Pr="0045474A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 поље</w:t>
            </w:r>
            <w:r w:rsidR="00FD0721">
              <w:rPr>
                <w:b/>
              </w:rPr>
              <w:t>*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0D231D">
        <w:tc>
          <w:tcPr>
            <w:tcW w:w="2972" w:type="dxa"/>
            <w:gridSpan w:val="4"/>
            <w:vAlign w:val="bottom"/>
          </w:tcPr>
          <w:p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грана</w:t>
            </w:r>
            <w:r w:rsidR="00FD0721">
              <w:rPr>
                <w:b/>
              </w:rPr>
              <w:t>*</w:t>
            </w:r>
          </w:p>
        </w:tc>
        <w:tc>
          <w:tcPr>
            <w:tcW w:w="6687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174A09">
        <w:tc>
          <w:tcPr>
            <w:tcW w:w="9659" w:type="dxa"/>
            <w:gridSpan w:val="17"/>
            <w:vAlign w:val="bottom"/>
          </w:tcPr>
          <w:p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вести прецизно на шта се односи приједлог награде без опћенитих навода (до 500 знакова):</w:t>
            </w:r>
          </w:p>
        </w:tc>
      </w:tr>
      <w:tr w:rsidR="00997B38" w:rsidTr="00632375">
        <w:tc>
          <w:tcPr>
            <w:tcW w:w="9659" w:type="dxa"/>
            <w:gridSpan w:val="17"/>
            <w:vAlign w:val="bottom"/>
          </w:tcPr>
          <w:p w:rsidR="00997B38" w:rsidRDefault="00997B38" w:rsidP="00997B38">
            <w:pPr>
              <w:spacing w:after="120"/>
              <w:jc w:val="both"/>
            </w:pPr>
          </w:p>
          <w:p w:rsidR="000D231D" w:rsidRPr="005A3A0A" w:rsidRDefault="000D231D" w:rsidP="00997B38">
            <w:pPr>
              <w:spacing w:after="120"/>
              <w:jc w:val="both"/>
            </w:pPr>
          </w:p>
        </w:tc>
      </w:tr>
    </w:tbl>
    <w:p w:rsidR="004E42AE" w:rsidRPr="00FD0721" w:rsidRDefault="00FD0721" w:rsidP="006F4E05">
      <w:pPr>
        <w:spacing w:after="0"/>
        <w:jc w:val="both"/>
        <w:rPr>
          <w:i/>
        </w:rPr>
      </w:pPr>
      <w:r w:rsidRPr="00FD0721">
        <w:rPr>
          <w:i/>
        </w:rPr>
        <w:t>* према класификацији ФРАСЦАТИ</w:t>
      </w:r>
    </w:p>
    <w:p w:rsidR="00997B38" w:rsidRDefault="00997B38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2830"/>
        <w:gridCol w:w="4613"/>
        <w:gridCol w:w="2216"/>
      </w:tblGrid>
      <w:tr w:rsidR="000D231D" w:rsidRPr="00224595" w:rsidTr="00FA6847">
        <w:tc>
          <w:tcPr>
            <w:tcW w:w="9659" w:type="dxa"/>
            <w:gridSpan w:val="3"/>
            <w:shd w:val="clear" w:color="auto" w:fill="D5DCE4" w:themeFill="text2" w:themeFillTint="33"/>
            <w:vAlign w:val="bottom"/>
          </w:tcPr>
          <w:p w:rsidR="000D231D" w:rsidRPr="00224595" w:rsidRDefault="000D231D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Pr="00F81F99">
              <w:rPr>
                <w:b/>
                <w:sz w:val="24"/>
                <w:szCs w:val="24"/>
              </w:rPr>
              <w:t>Подаци о предлагачу</w:t>
            </w:r>
          </w:p>
        </w:tc>
      </w:tr>
      <w:tr w:rsidR="000D231D" w:rsidRPr="00997B38" w:rsidTr="00FA6847">
        <w:tc>
          <w:tcPr>
            <w:tcW w:w="2830" w:type="dxa"/>
            <w:vAlign w:val="bottom"/>
          </w:tcPr>
          <w:p w:rsidR="000D231D" w:rsidRPr="00224595" w:rsidRDefault="000D231D" w:rsidP="00FA6847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Назив и сједиште установе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997B38" w:rsidRDefault="000D231D" w:rsidP="00FA6847">
            <w:pPr>
              <w:spacing w:after="120"/>
              <w:jc w:val="both"/>
            </w:pPr>
          </w:p>
        </w:tc>
      </w:tr>
      <w:tr w:rsidR="000D231D" w:rsidRPr="00997B38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997B38" w:rsidRDefault="000D231D" w:rsidP="00FA6847">
            <w:pPr>
              <w:spacing w:after="120"/>
              <w:jc w:val="both"/>
            </w:pPr>
          </w:p>
        </w:tc>
      </w:tr>
      <w:tr w:rsidR="000D231D" w:rsidRPr="00997B38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/Фаx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997B38" w:rsidRDefault="000D231D" w:rsidP="00FA6847">
            <w:pPr>
              <w:spacing w:after="120"/>
              <w:jc w:val="both"/>
            </w:pPr>
          </w:p>
        </w:tc>
      </w:tr>
      <w:tr w:rsidR="000D231D" w:rsidRPr="00997B38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997B38" w:rsidRDefault="000D231D" w:rsidP="00FA6847">
            <w:pPr>
              <w:spacing w:after="120"/>
              <w:jc w:val="both"/>
            </w:pPr>
          </w:p>
        </w:tc>
      </w:tr>
      <w:tr w:rsidR="000D231D" w:rsidRPr="00997B38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Wеб страница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997B38" w:rsidRDefault="000D231D" w:rsidP="00FA6847">
            <w:pPr>
              <w:spacing w:after="120"/>
              <w:jc w:val="both"/>
            </w:pPr>
          </w:p>
        </w:tc>
      </w:tr>
      <w:tr w:rsidR="000D231D" w:rsidRPr="00224595" w:rsidTr="00FA6847">
        <w:tc>
          <w:tcPr>
            <w:tcW w:w="9659" w:type="dxa"/>
            <w:gridSpan w:val="3"/>
            <w:shd w:val="clear" w:color="auto" w:fill="auto"/>
            <w:vAlign w:val="bottom"/>
          </w:tcPr>
          <w:p w:rsidR="000D231D" w:rsidRPr="00224595" w:rsidRDefault="000D231D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1. </w:t>
            </w:r>
            <w:r w:rsidRPr="00F81F99">
              <w:rPr>
                <w:b/>
                <w:sz w:val="24"/>
                <w:szCs w:val="24"/>
              </w:rPr>
              <w:t>Особа за контакт</w:t>
            </w:r>
          </w:p>
        </w:tc>
      </w:tr>
      <w:tr w:rsidR="000D231D" w:rsidTr="00FA6847">
        <w:tc>
          <w:tcPr>
            <w:tcW w:w="2830" w:type="dxa"/>
            <w:vAlign w:val="bottom"/>
          </w:tcPr>
          <w:p w:rsidR="000D231D" w:rsidRPr="00224595" w:rsidRDefault="000D231D" w:rsidP="00FA6847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Име и презиме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2"/>
            <w:vAlign w:val="bottom"/>
          </w:tcPr>
          <w:p w:rsidR="000D231D" w:rsidRDefault="000D231D" w:rsidP="00FA6847">
            <w:pPr>
              <w:spacing w:after="120"/>
              <w:jc w:val="both"/>
              <w:rPr>
                <w:b/>
              </w:rPr>
            </w:pPr>
          </w:p>
        </w:tc>
      </w:tr>
      <w:tr w:rsidR="000D231D" w:rsidRPr="005A3A0A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5A3A0A" w:rsidRDefault="000D231D" w:rsidP="00FA6847">
            <w:pPr>
              <w:spacing w:after="120"/>
              <w:jc w:val="both"/>
            </w:pPr>
          </w:p>
        </w:tc>
      </w:tr>
      <w:tr w:rsidR="000D231D" w:rsidRPr="005A3A0A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5A3A0A" w:rsidRDefault="000D231D" w:rsidP="00FA6847">
            <w:pPr>
              <w:spacing w:after="120"/>
              <w:jc w:val="both"/>
            </w:pPr>
          </w:p>
        </w:tc>
      </w:tr>
      <w:tr w:rsidR="000D231D" w:rsidRPr="005A3A0A" w:rsidTr="00FA6847">
        <w:tc>
          <w:tcPr>
            <w:tcW w:w="2830" w:type="dxa"/>
            <w:vAlign w:val="bottom"/>
          </w:tcPr>
          <w:p w:rsidR="000D231D" w:rsidRDefault="000D231D" w:rsidP="00FA6847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2"/>
            <w:vAlign w:val="bottom"/>
          </w:tcPr>
          <w:p w:rsidR="000D231D" w:rsidRPr="005A3A0A" w:rsidRDefault="000D231D" w:rsidP="00FA6847">
            <w:pPr>
              <w:spacing w:after="120"/>
              <w:jc w:val="both"/>
            </w:pPr>
          </w:p>
        </w:tc>
      </w:tr>
      <w:tr w:rsidR="000D231D" w:rsidRPr="00224595" w:rsidTr="00FA6847">
        <w:tc>
          <w:tcPr>
            <w:tcW w:w="9659" w:type="dxa"/>
            <w:gridSpan w:val="3"/>
            <w:shd w:val="clear" w:color="auto" w:fill="auto"/>
            <w:vAlign w:val="bottom"/>
          </w:tcPr>
          <w:p w:rsidR="000D231D" w:rsidRPr="00224595" w:rsidRDefault="000D231D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2. </w:t>
            </w:r>
            <w:r w:rsidRPr="00F81F99">
              <w:rPr>
                <w:b/>
                <w:sz w:val="24"/>
                <w:szCs w:val="24"/>
              </w:rPr>
              <w:t>Тачност података потврђује</w:t>
            </w:r>
          </w:p>
        </w:tc>
      </w:tr>
      <w:tr w:rsidR="000D231D" w:rsidRPr="005A3A0A" w:rsidTr="00FA6847">
        <w:tc>
          <w:tcPr>
            <w:tcW w:w="9659" w:type="dxa"/>
            <w:gridSpan w:val="3"/>
            <w:vAlign w:val="bottom"/>
          </w:tcPr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  <w:r w:rsidRPr="00F81F99">
              <w:t>У</w:t>
            </w:r>
            <w:r>
              <w:t xml:space="preserve"> _________________ , </w:t>
            </w:r>
            <w:r w:rsidRPr="00F81F99">
              <w:t>дана</w:t>
            </w:r>
            <w:r>
              <w:t xml:space="preserve">________________ 2021. </w:t>
            </w:r>
            <w:r w:rsidRPr="00F81F99">
              <w:t>године</w:t>
            </w:r>
            <w:r>
              <w:t>.</w:t>
            </w: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>
              <w:t xml:space="preserve">________________________________________________ </w:t>
            </w: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Pr="00F81F99">
              <w:t>М. П.</w:t>
            </w:r>
            <w:r>
              <w:t xml:space="preserve">                                                           _______________________</w:t>
            </w:r>
          </w:p>
          <w:p w:rsidR="000D231D" w:rsidRDefault="000D231D" w:rsidP="00FA6847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F81F99">
              <w:t>Потпис</w:t>
            </w:r>
          </w:p>
          <w:p w:rsidR="000D231D" w:rsidRPr="005A3A0A" w:rsidRDefault="000D231D" w:rsidP="00FA6847">
            <w:pPr>
              <w:spacing w:after="120"/>
              <w:jc w:val="both"/>
            </w:pPr>
          </w:p>
        </w:tc>
      </w:tr>
      <w:tr w:rsidR="000D231D" w:rsidRPr="00224595" w:rsidTr="00FA6847">
        <w:tc>
          <w:tcPr>
            <w:tcW w:w="9659" w:type="dxa"/>
            <w:gridSpan w:val="3"/>
            <w:shd w:val="clear" w:color="auto" w:fill="D5DCE4" w:themeFill="text2" w:themeFillTint="33"/>
            <w:vAlign w:val="bottom"/>
          </w:tcPr>
          <w:p w:rsidR="000D231D" w:rsidRPr="00224595" w:rsidRDefault="000D231D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Pr="00F81F99">
              <w:rPr>
                <w:b/>
                <w:sz w:val="24"/>
                <w:szCs w:val="24"/>
              </w:rPr>
              <w:t>Верификација ресорног кантоналног министарства</w:t>
            </w:r>
          </w:p>
        </w:tc>
      </w:tr>
      <w:tr w:rsidR="000D231D" w:rsidRPr="005A3A0A" w:rsidTr="00FA6847">
        <w:trPr>
          <w:gridAfter w:val="1"/>
          <w:wAfter w:w="2216" w:type="dxa"/>
          <w:trHeight w:val="288"/>
        </w:trPr>
        <w:tc>
          <w:tcPr>
            <w:tcW w:w="7443" w:type="dxa"/>
            <w:gridSpan w:val="2"/>
            <w:vAlign w:val="bottom"/>
          </w:tcPr>
          <w:p w:rsidR="000D231D" w:rsidRPr="005A3A0A" w:rsidRDefault="000D231D" w:rsidP="00FA6847">
            <w:pPr>
              <w:spacing w:after="120"/>
              <w:jc w:val="both"/>
            </w:pPr>
          </w:p>
        </w:tc>
      </w:tr>
      <w:tr w:rsidR="000D231D" w:rsidTr="00FA6847">
        <w:trPr>
          <w:gridAfter w:val="1"/>
          <w:wAfter w:w="2216" w:type="dxa"/>
          <w:trHeight w:val="313"/>
        </w:trPr>
        <w:tc>
          <w:tcPr>
            <w:tcW w:w="7443" w:type="dxa"/>
            <w:gridSpan w:val="2"/>
            <w:vAlign w:val="bottom"/>
          </w:tcPr>
          <w:p w:rsidR="000D231D" w:rsidRDefault="000D231D" w:rsidP="00FA6847">
            <w:pPr>
              <w:spacing w:after="120"/>
              <w:jc w:val="both"/>
            </w:pPr>
          </w:p>
        </w:tc>
      </w:tr>
      <w:tr w:rsidR="000D231D" w:rsidTr="00FA6847">
        <w:trPr>
          <w:trHeight w:val="3398"/>
        </w:trPr>
        <w:tc>
          <w:tcPr>
            <w:tcW w:w="9659" w:type="dxa"/>
            <w:gridSpan w:val="3"/>
            <w:vAlign w:val="bottom"/>
          </w:tcPr>
          <w:p w:rsidR="000D231D" w:rsidRDefault="000D231D" w:rsidP="00FA6847">
            <w:pPr>
              <w:spacing w:after="120"/>
              <w:jc w:val="both"/>
            </w:pPr>
            <w:r w:rsidRPr="00F81F99">
              <w:t>У</w:t>
            </w:r>
            <w:r>
              <w:t xml:space="preserve"> _________________ , </w:t>
            </w:r>
            <w:r w:rsidRPr="00F81F99">
              <w:t>дана</w:t>
            </w:r>
            <w:r>
              <w:t xml:space="preserve">________________ 2021. </w:t>
            </w:r>
            <w:r w:rsidRPr="00F81F99">
              <w:t>године</w:t>
            </w:r>
            <w:r>
              <w:t>.</w:t>
            </w: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>
              <w:t xml:space="preserve">________________________________________________ </w:t>
            </w: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</w:p>
          <w:p w:rsidR="000D231D" w:rsidRDefault="000D231D" w:rsidP="00FA6847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Pr="00F81F99">
              <w:t>М. П.</w:t>
            </w:r>
            <w:r>
              <w:t xml:space="preserve">                                                           _______________________</w:t>
            </w:r>
          </w:p>
          <w:p w:rsidR="000D231D" w:rsidRDefault="000D231D" w:rsidP="00FA6847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F81F99">
              <w:t>Потпис</w:t>
            </w:r>
          </w:p>
          <w:p w:rsidR="000D231D" w:rsidRDefault="000D231D" w:rsidP="00FA6847">
            <w:pPr>
              <w:spacing w:after="120"/>
              <w:jc w:val="both"/>
            </w:pPr>
          </w:p>
        </w:tc>
      </w:tr>
    </w:tbl>
    <w:p w:rsidR="000D231D" w:rsidRDefault="000D231D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0D231D" w:rsidRDefault="000D231D" w:rsidP="00F81F99">
      <w:pPr>
        <w:spacing w:after="0"/>
        <w:jc w:val="both"/>
        <w:rPr>
          <w:b/>
          <w:u w:val="single"/>
        </w:rPr>
      </w:pPr>
    </w:p>
    <w:p w:rsidR="00F81F99" w:rsidRDefault="00F81F99" w:rsidP="00F81F99">
      <w:pPr>
        <w:spacing w:after="0"/>
        <w:jc w:val="both"/>
      </w:pPr>
      <w:bookmarkStart w:id="0" w:name="_GoBack"/>
      <w:bookmarkEnd w:id="0"/>
      <w:r w:rsidRPr="00F81F99">
        <w:rPr>
          <w:b/>
          <w:u w:val="single"/>
        </w:rPr>
        <w:t xml:space="preserve">Пријавни образац се доставља у два (2) примјерка уз сву осталу документацију </w:t>
      </w:r>
      <w:r>
        <w:t>на адресу Федералног министарства образовања и науке, Др. Анте Старчевића бб, 88 000 Мостар.</w:t>
      </w:r>
    </w:p>
    <w:p w:rsidR="00F81F99" w:rsidRDefault="00F81F99" w:rsidP="00F81F99">
      <w:pPr>
        <w:spacing w:after="0"/>
        <w:jc w:val="both"/>
      </w:pPr>
    </w:p>
    <w:p w:rsidR="0058109C" w:rsidRDefault="00F81F99" w:rsidP="00F81F99">
      <w:pPr>
        <w:spacing w:after="0"/>
        <w:jc w:val="both"/>
      </w:pPr>
      <w:r>
        <w:t>Уз пријавни образац за 2021. годину, потребно је доставити у два (2) засебна комплета прилоге према сљедећем редослиједу:</w:t>
      </w:r>
    </w:p>
    <w:p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Биографија кандидата (за категорије годишње награде за науку, популаризације и промоције и за младе истраживаче највише једна страница текста А4 фонт 11, за животно дјело највише двије странице текста А4 фонт 11);</w:t>
      </w:r>
    </w:p>
    <w:p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бразложење из којег је видљив научни допринос кандидата за одређену врсту награде с потписом и подацима о особи која је образложење саставила;</w:t>
      </w:r>
    </w:p>
    <w:p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длуку тијела установе о покретању поступка за додјелу награде;</w:t>
      </w:r>
    </w:p>
    <w:p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Попис радова кандидата разврстан према тачкама у Прилогу (потребно је доставити попис овисно о награди за коју се кандидат предлаже) са назнаком гдје су и када објављени;</w:t>
      </w:r>
    </w:p>
    <w:p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Копије најзначајнијих радова из опуса кандидата на којима се приједлог темељи и који су објављени у периоду за које се награда предлаже.</w:t>
      </w:r>
    </w:p>
    <w:p w:rsidR="007E7F33" w:rsidRPr="005807C6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За кандидатуру младог истраживача неизоставно се мора доставити потписана и овјерена изјава водитеља пројекта или потврда институције о удјелу младог истраживача у истраживању или припреми и публицирању резултата истраживачког рада при чему млади истраживач не мора бити први аутор.</w:t>
      </w:r>
    </w:p>
    <w:p w:rsidR="003A6B14" w:rsidRPr="005807C6" w:rsidRDefault="005807C6" w:rsidP="005807C6">
      <w:pPr>
        <w:pStyle w:val="ListParagraph"/>
        <w:numPr>
          <w:ilvl w:val="0"/>
          <w:numId w:val="6"/>
        </w:numPr>
        <w:spacing w:after="0"/>
        <w:jc w:val="both"/>
      </w:pPr>
      <w:r w:rsidRPr="005807C6">
        <w:t>Остале информације и докази за поједине врсте награда, који су наведени у Прилогу.</w:t>
      </w:r>
    </w:p>
    <w:sectPr w:rsidR="003A6B14" w:rsidRPr="005807C6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4F" w:rsidRDefault="00F4054F" w:rsidP="00A467A1">
      <w:pPr>
        <w:spacing w:after="0" w:line="240" w:lineRule="auto"/>
      </w:pPr>
      <w:r>
        <w:separator/>
      </w:r>
    </w:p>
  </w:endnote>
  <w:endnote w:type="continuationSeparator" w:id="0">
    <w:p w:rsidR="00F4054F" w:rsidRDefault="00F4054F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4F" w:rsidRDefault="00F4054F" w:rsidP="00A467A1">
      <w:pPr>
        <w:spacing w:after="0" w:line="240" w:lineRule="auto"/>
      </w:pPr>
      <w:r>
        <w:separator/>
      </w:r>
    </w:p>
  </w:footnote>
  <w:footnote w:type="continuationSeparator" w:id="0">
    <w:p w:rsidR="00F4054F" w:rsidRDefault="00F4054F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436"/>
    <w:multiLevelType w:val="hybridMultilevel"/>
    <w:tmpl w:val="CAC45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357F8"/>
    <w:rsid w:val="000B2606"/>
    <w:rsid w:val="000D231D"/>
    <w:rsid w:val="00111E96"/>
    <w:rsid w:val="0017481F"/>
    <w:rsid w:val="001C09D7"/>
    <w:rsid w:val="00224595"/>
    <w:rsid w:val="002A5D44"/>
    <w:rsid w:val="002C3498"/>
    <w:rsid w:val="002F0684"/>
    <w:rsid w:val="00313EB8"/>
    <w:rsid w:val="003521E0"/>
    <w:rsid w:val="00365AAC"/>
    <w:rsid w:val="00370221"/>
    <w:rsid w:val="003A6B14"/>
    <w:rsid w:val="0045474A"/>
    <w:rsid w:val="004972B1"/>
    <w:rsid w:val="004D3293"/>
    <w:rsid w:val="004E42AE"/>
    <w:rsid w:val="005807C6"/>
    <w:rsid w:val="0058109C"/>
    <w:rsid w:val="005A3A0A"/>
    <w:rsid w:val="005F0B40"/>
    <w:rsid w:val="00630BA5"/>
    <w:rsid w:val="0063720C"/>
    <w:rsid w:val="00661FA5"/>
    <w:rsid w:val="006F4E05"/>
    <w:rsid w:val="00724F00"/>
    <w:rsid w:val="007E7F33"/>
    <w:rsid w:val="0086083D"/>
    <w:rsid w:val="00997B38"/>
    <w:rsid w:val="00A467A1"/>
    <w:rsid w:val="00A943AA"/>
    <w:rsid w:val="00AA37FC"/>
    <w:rsid w:val="00B31544"/>
    <w:rsid w:val="00B96297"/>
    <w:rsid w:val="00BA44AA"/>
    <w:rsid w:val="00BB1F1D"/>
    <w:rsid w:val="00BF42C4"/>
    <w:rsid w:val="00C33CB0"/>
    <w:rsid w:val="00D35E4E"/>
    <w:rsid w:val="00D56F9A"/>
    <w:rsid w:val="00DE676E"/>
    <w:rsid w:val="00E426F6"/>
    <w:rsid w:val="00EB5E37"/>
    <w:rsid w:val="00ED3199"/>
    <w:rsid w:val="00F4054F"/>
    <w:rsid w:val="00F52B3B"/>
    <w:rsid w:val="00F81F99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14DC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E349-1C7F-4C5A-9126-27234677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2-17T09:21:00Z</cp:lastPrinted>
  <dcterms:created xsi:type="dcterms:W3CDTF">2021-04-13T11:38:00Z</dcterms:created>
  <dcterms:modified xsi:type="dcterms:W3CDTF">2021-04-14T06:31:00Z</dcterms:modified>
</cp:coreProperties>
</file>